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35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A64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64DD">
        <w:rPr>
          <w:rFonts w:ascii="Times New Roman" w:hAnsi="Times New Roman" w:cs="Times New Roman"/>
          <w:sz w:val="28"/>
          <w:szCs w:val="28"/>
        </w:rPr>
        <w:t xml:space="preserve"> р о т о к о л </w:t>
      </w:r>
      <w:r w:rsidR="007C5BF7">
        <w:rPr>
          <w:rFonts w:ascii="Times New Roman" w:hAnsi="Times New Roman" w:cs="Times New Roman"/>
          <w:sz w:val="28"/>
          <w:szCs w:val="28"/>
        </w:rPr>
        <w:t xml:space="preserve"> № </w:t>
      </w:r>
      <w:r w:rsidR="00BA4E04">
        <w:rPr>
          <w:rFonts w:ascii="Times New Roman" w:hAnsi="Times New Roman" w:cs="Times New Roman"/>
          <w:sz w:val="28"/>
          <w:szCs w:val="28"/>
        </w:rPr>
        <w:t>1</w:t>
      </w:r>
    </w:p>
    <w:p w:rsidR="00575C35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заседания Совета по противодействию коррупции</w:t>
      </w:r>
      <w:r w:rsidRPr="00FA64DD">
        <w:rPr>
          <w:rFonts w:ascii="Times New Roman" w:hAnsi="Times New Roman" w:cs="Times New Roman"/>
          <w:sz w:val="28"/>
          <w:szCs w:val="28"/>
        </w:rPr>
        <w:tab/>
      </w:r>
    </w:p>
    <w:p w:rsidR="00966778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64DD">
        <w:rPr>
          <w:rFonts w:ascii="Times New Roman" w:hAnsi="Times New Roman" w:cs="Times New Roman"/>
          <w:sz w:val="28"/>
          <w:szCs w:val="28"/>
        </w:rPr>
        <w:t>при Главе администрации города Кузнецка</w:t>
      </w:r>
      <w:r w:rsidRPr="00FA64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C5"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66778" w:rsidRPr="00FA64DD" w:rsidRDefault="00966778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4DD" w:rsidRPr="00FA64DD" w:rsidRDefault="00FA64DD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4DD" w:rsidRPr="00FA64DD" w:rsidRDefault="007C5BF7" w:rsidP="00966778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4E0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E04">
        <w:rPr>
          <w:rFonts w:ascii="Times New Roman" w:hAnsi="Times New Roman" w:cs="Times New Roman"/>
          <w:sz w:val="28"/>
          <w:szCs w:val="28"/>
        </w:rPr>
        <w:t>02</w:t>
      </w:r>
      <w:r w:rsidR="006D19EC">
        <w:rPr>
          <w:rFonts w:ascii="Times New Roman" w:hAnsi="Times New Roman" w:cs="Times New Roman"/>
          <w:sz w:val="28"/>
          <w:szCs w:val="28"/>
        </w:rPr>
        <w:t>.</w:t>
      </w:r>
      <w:r w:rsidR="007A0510">
        <w:rPr>
          <w:rFonts w:ascii="Times New Roman" w:hAnsi="Times New Roman" w:cs="Times New Roman"/>
          <w:sz w:val="28"/>
          <w:szCs w:val="28"/>
        </w:rPr>
        <w:t xml:space="preserve"> </w:t>
      </w:r>
      <w:r w:rsidR="00664350">
        <w:rPr>
          <w:rFonts w:ascii="Times New Roman" w:hAnsi="Times New Roman" w:cs="Times New Roman"/>
          <w:sz w:val="28"/>
          <w:szCs w:val="28"/>
        </w:rPr>
        <w:t>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64DD" w:rsidRDefault="00FA64DD" w:rsidP="00FA64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A64DD" w:rsidRPr="0016722B" w:rsidRDefault="00FA64DD" w:rsidP="00FA6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6722B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FA64DD" w:rsidRPr="0016722B" w:rsidRDefault="00FA64DD" w:rsidP="00FA6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22B">
        <w:rPr>
          <w:rFonts w:ascii="Times New Roman" w:hAnsi="Times New Roman" w:cs="Times New Roman"/>
          <w:sz w:val="28"/>
          <w:szCs w:val="28"/>
        </w:rPr>
        <w:t xml:space="preserve">                                            Глава  администрации  города  Кузнецка</w:t>
      </w:r>
      <w:r w:rsidR="00D23899">
        <w:rPr>
          <w:rFonts w:ascii="Times New Roman" w:hAnsi="Times New Roman" w:cs="Times New Roman"/>
          <w:sz w:val="28"/>
          <w:szCs w:val="28"/>
        </w:rPr>
        <w:t>,</w:t>
      </w:r>
    </w:p>
    <w:p w:rsidR="00A10211" w:rsidRDefault="00AE0D35" w:rsidP="00A102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2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4716">
        <w:rPr>
          <w:rFonts w:ascii="Times New Roman" w:hAnsi="Times New Roman" w:cs="Times New Roman"/>
          <w:sz w:val="28"/>
          <w:szCs w:val="28"/>
        </w:rPr>
        <w:t xml:space="preserve">      </w:t>
      </w:r>
      <w:r w:rsidR="00A10211">
        <w:rPr>
          <w:rFonts w:ascii="Times New Roman" w:hAnsi="Times New Roman" w:cs="Times New Roman"/>
          <w:sz w:val="28"/>
          <w:szCs w:val="28"/>
        </w:rPr>
        <w:t xml:space="preserve"> п</w:t>
      </w:r>
      <w:r w:rsidR="00754716">
        <w:rPr>
          <w:rFonts w:ascii="Times New Roman" w:hAnsi="Times New Roman" w:cs="Times New Roman"/>
          <w:sz w:val="28"/>
          <w:szCs w:val="28"/>
        </w:rPr>
        <w:t>редседатель Совета по противодействию коррупции</w:t>
      </w:r>
    </w:p>
    <w:p w:rsidR="0016722B" w:rsidRPr="00754716" w:rsidRDefault="00A10211" w:rsidP="00A10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AE0D35" w:rsidRPr="0016722B">
        <w:rPr>
          <w:rFonts w:ascii="Times New Roman" w:hAnsi="Times New Roman" w:cs="Times New Roman"/>
          <w:sz w:val="28"/>
          <w:szCs w:val="28"/>
        </w:rPr>
        <w:t>ри Гла</w:t>
      </w:r>
      <w:r w:rsidR="00754716">
        <w:rPr>
          <w:rFonts w:ascii="Times New Roman" w:hAnsi="Times New Roman" w:cs="Times New Roman"/>
          <w:sz w:val="28"/>
          <w:szCs w:val="28"/>
        </w:rPr>
        <w:t>ве администрации города Кузнец</w:t>
      </w:r>
      <w:r>
        <w:rPr>
          <w:rFonts w:ascii="Times New Roman" w:hAnsi="Times New Roman" w:cs="Times New Roman"/>
          <w:sz w:val="28"/>
          <w:szCs w:val="28"/>
        </w:rPr>
        <w:t xml:space="preserve">а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16722B" w:rsidRDefault="00A10211" w:rsidP="0016722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64DD" w:rsidRPr="0016722B" w:rsidRDefault="0016722B" w:rsidP="0016722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6722B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E043F" w:rsidRDefault="003E043F" w:rsidP="003E043F">
      <w:pPr>
        <w:spacing w:after="0"/>
        <w:rPr>
          <w:sz w:val="28"/>
          <w:szCs w:val="28"/>
        </w:rPr>
      </w:pPr>
    </w:p>
    <w:p w:rsidR="00371A34" w:rsidRPr="00A10211" w:rsidRDefault="00A96CE4" w:rsidP="003E043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0211">
        <w:rPr>
          <w:rFonts w:ascii="Times New Roman" w:hAnsi="Times New Roman" w:cs="Times New Roman"/>
          <w:sz w:val="28"/>
          <w:szCs w:val="28"/>
          <w:u w:val="single"/>
        </w:rPr>
        <w:t>Члены Сов</w:t>
      </w:r>
      <w:r w:rsidR="003E043F" w:rsidRPr="00A10211">
        <w:rPr>
          <w:rFonts w:ascii="Times New Roman" w:hAnsi="Times New Roman" w:cs="Times New Roman"/>
          <w:sz w:val="28"/>
          <w:szCs w:val="28"/>
          <w:u w:val="single"/>
        </w:rPr>
        <w:t>ета по противодействию коррупции</w:t>
      </w:r>
      <w:r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при Главе администр</w:t>
      </w:r>
      <w:r w:rsidR="00371A3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ации города  </w:t>
      </w:r>
    </w:p>
    <w:p w:rsidR="00A96CE4" w:rsidRPr="00A10211" w:rsidRDefault="003E043F" w:rsidP="003E043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Кузнецка:</w:t>
      </w:r>
      <w:r w:rsidR="00371A3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CE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A64DD" w:rsidRPr="009E52D2" w:rsidTr="00FA64DD">
        <w:tc>
          <w:tcPr>
            <w:tcW w:w="5239" w:type="dxa"/>
          </w:tcPr>
          <w:p w:rsidR="00FA64DD" w:rsidRPr="009E52D2" w:rsidRDefault="00521B0B" w:rsidP="00F63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91475F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</w:t>
            </w:r>
            <w:proofErr w:type="gramStart"/>
            <w:r w:rsidR="009147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FA64DD" w:rsidRPr="009E52D2" w:rsidRDefault="007C5BF7" w:rsidP="00F6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Сергей Иванович</w:t>
            </w:r>
          </w:p>
        </w:tc>
      </w:tr>
      <w:tr w:rsidR="00737A88" w:rsidRPr="009E52D2" w:rsidTr="00FA64DD">
        <w:tc>
          <w:tcPr>
            <w:tcW w:w="5239" w:type="dxa"/>
          </w:tcPr>
          <w:p w:rsidR="00737A88" w:rsidRPr="009E52D2" w:rsidRDefault="00521B0B" w:rsidP="0016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Кузнецка, заместитель председателя Совета </w:t>
            </w:r>
          </w:p>
        </w:tc>
        <w:tc>
          <w:tcPr>
            <w:tcW w:w="5239" w:type="dxa"/>
          </w:tcPr>
          <w:p w:rsidR="00737A88" w:rsidRPr="009E52D2" w:rsidRDefault="00521B0B" w:rsidP="0016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Владимир Евгеньевич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521B0B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11655F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FA64DD" w:rsidRPr="009E52D2" w:rsidRDefault="00521B0B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7C5BF7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FA64DD" w:rsidRPr="009E52D2" w:rsidRDefault="007C5BF7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D12C69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у Кузнецку (по согласованию)</w:t>
            </w:r>
          </w:p>
        </w:tc>
        <w:tc>
          <w:tcPr>
            <w:tcW w:w="5239" w:type="dxa"/>
          </w:tcPr>
          <w:p w:rsidR="00FA64DD" w:rsidRPr="009E52D2" w:rsidRDefault="00D12C69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юмин Эдуард Викторович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B2299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ФСБ РФ по Пензенской области в городе Кузнецк</w:t>
            </w:r>
            <w:proofErr w:type="gramStart"/>
            <w:r w:rsidR="001B229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1B2299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FA64DD" w:rsidRPr="009E52D2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  Сергей  Викторович</w:t>
            </w:r>
          </w:p>
        </w:tc>
      </w:tr>
      <w:tr w:rsidR="00FA64DD" w:rsidRPr="009E52D2" w:rsidTr="00FA64DD">
        <w:tc>
          <w:tcPr>
            <w:tcW w:w="5239" w:type="dxa"/>
          </w:tcPr>
          <w:p w:rsidR="001B2299" w:rsidRPr="009E52D2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Кузнецка</w:t>
            </w:r>
          </w:p>
        </w:tc>
        <w:tc>
          <w:tcPr>
            <w:tcW w:w="5239" w:type="dxa"/>
          </w:tcPr>
          <w:p w:rsidR="00FA64DD" w:rsidRPr="009E52D2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  Иван Александрович</w:t>
            </w:r>
          </w:p>
        </w:tc>
      </w:tr>
      <w:tr w:rsidR="001B2299" w:rsidRPr="009E52D2" w:rsidTr="00FA64DD">
        <w:tc>
          <w:tcPr>
            <w:tcW w:w="5239" w:type="dxa"/>
          </w:tcPr>
          <w:p w:rsidR="001B2299" w:rsidRDefault="00BA4E04" w:rsidP="00B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муниципальной службы и кадров</w:t>
            </w:r>
            <w:r w:rsidR="00A508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узнецка, секретарь Совета</w:t>
            </w:r>
          </w:p>
        </w:tc>
        <w:tc>
          <w:tcPr>
            <w:tcW w:w="5239" w:type="dxa"/>
          </w:tcPr>
          <w:p w:rsidR="001B2299" w:rsidRDefault="00BA4E04" w:rsidP="00BA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Наталья Владимировна</w:t>
            </w:r>
          </w:p>
        </w:tc>
      </w:tr>
      <w:tr w:rsidR="008D0335" w:rsidRPr="009E52D2" w:rsidTr="00FA64DD">
        <w:tc>
          <w:tcPr>
            <w:tcW w:w="5239" w:type="dxa"/>
          </w:tcPr>
          <w:p w:rsidR="008D0335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 Кузнецка</w:t>
            </w:r>
            <w:r w:rsidR="0066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:rsidR="008D0335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Нина Ивановна</w:t>
            </w:r>
          </w:p>
        </w:tc>
      </w:tr>
      <w:tr w:rsidR="00903A8E" w:rsidRPr="009E52D2" w:rsidTr="00FA64DD">
        <w:tc>
          <w:tcPr>
            <w:tcW w:w="5239" w:type="dxa"/>
          </w:tcPr>
          <w:p w:rsidR="00903A8E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903A8E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4DD" w:rsidRPr="009E52D2" w:rsidRDefault="00FA64DD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6778" w:rsidRPr="00945EC7" w:rsidRDefault="004D3667" w:rsidP="00DC419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5EC7">
        <w:rPr>
          <w:rFonts w:ascii="Times New Roman" w:hAnsi="Times New Roman" w:cs="Times New Roman"/>
          <w:sz w:val="28"/>
          <w:szCs w:val="28"/>
          <w:u w:val="single"/>
        </w:rPr>
        <w:t>Приглашены:</w:t>
      </w:r>
    </w:p>
    <w:tbl>
      <w:tblPr>
        <w:tblStyle w:val="a8"/>
        <w:tblW w:w="10478" w:type="dxa"/>
        <w:tblLook w:val="04A0" w:firstRow="1" w:lastRow="0" w:firstColumn="1" w:lastColumn="0" w:noHBand="0" w:noVBand="1"/>
      </w:tblPr>
      <w:tblGrid>
        <w:gridCol w:w="5239"/>
        <w:gridCol w:w="5239"/>
      </w:tblGrid>
      <w:tr w:rsidR="00C3065A" w:rsidRPr="009E52D2" w:rsidTr="00CF7B04"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D44F6C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Иван Викторович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64350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сс-службы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664350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Наталья Анатольевна</w:t>
            </w:r>
          </w:p>
        </w:tc>
      </w:tr>
      <w:tr w:rsidR="00445288" w:rsidRPr="009E52D2" w:rsidTr="00CF7B04">
        <w:tc>
          <w:tcPr>
            <w:tcW w:w="5239" w:type="dxa"/>
          </w:tcPr>
          <w:p w:rsidR="00445288" w:rsidRDefault="002F47D6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дело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9747BC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  <w:proofErr w:type="gramEnd"/>
          </w:p>
        </w:tc>
        <w:tc>
          <w:tcPr>
            <w:tcW w:w="5239" w:type="dxa"/>
          </w:tcPr>
          <w:p w:rsidR="00445288" w:rsidRDefault="002F47D6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7C5BF7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едседатель</w:t>
            </w:r>
            <w:r w:rsidR="009F643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имуществом</w:t>
            </w:r>
            <w:r w:rsidR="00D44F6C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C3065A" w:rsidRPr="009E52D2" w:rsidRDefault="007C5BF7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Павел Геннадьевич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муниципального заказа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Безрукова Ирина Игоревна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емографии, социального развития и здравоохранения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лександр Константинович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="002F47D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города Кузнецка</w:t>
            </w:r>
          </w:p>
        </w:tc>
        <w:tc>
          <w:tcPr>
            <w:tcW w:w="5239" w:type="dxa"/>
          </w:tcPr>
          <w:p w:rsidR="00C3065A" w:rsidRPr="009E52D2" w:rsidRDefault="007C5BF7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а </w:t>
            </w:r>
            <w:r w:rsidR="00FA55AC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города Кузнецка</w:t>
            </w:r>
          </w:p>
        </w:tc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D44F6C" w:rsidRPr="009E52D2" w:rsidTr="00CF7B04">
        <w:tc>
          <w:tcPr>
            <w:tcW w:w="5239" w:type="dxa"/>
          </w:tcPr>
          <w:p w:rsidR="00D44F6C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города Кузнецка</w:t>
            </w:r>
          </w:p>
        </w:tc>
        <w:tc>
          <w:tcPr>
            <w:tcW w:w="5239" w:type="dxa"/>
          </w:tcPr>
          <w:p w:rsidR="00D44F6C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Фролов Игорь Борисович</w:t>
            </w:r>
          </w:p>
        </w:tc>
      </w:tr>
      <w:tr w:rsidR="00D44F6C" w:rsidRPr="009E52D2" w:rsidTr="00CF7B04">
        <w:tc>
          <w:tcPr>
            <w:tcW w:w="5239" w:type="dxa"/>
          </w:tcPr>
          <w:p w:rsidR="00D44F6C" w:rsidRPr="009E52D2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1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9EC"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 города Кузнецка</w:t>
            </w:r>
          </w:p>
        </w:tc>
        <w:tc>
          <w:tcPr>
            <w:tcW w:w="5239" w:type="dxa"/>
          </w:tcPr>
          <w:p w:rsidR="00D44F6C" w:rsidRPr="009E52D2" w:rsidRDefault="00D12C69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юдмила Нико</w:t>
            </w:r>
            <w:r w:rsidR="00282A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на</w:t>
            </w:r>
          </w:p>
        </w:tc>
      </w:tr>
      <w:tr w:rsidR="00D44F6C" w:rsidRPr="009E52D2" w:rsidTr="00CF7B04">
        <w:tc>
          <w:tcPr>
            <w:tcW w:w="5239" w:type="dxa"/>
          </w:tcPr>
          <w:p w:rsidR="00D44F6C" w:rsidRPr="009E52D2" w:rsidRDefault="00282A21" w:rsidP="0028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F643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56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643E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родского хозяйства </w:t>
            </w:r>
            <w:r w:rsidR="00FA0E48" w:rsidRPr="009E52D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узнецка</w:t>
            </w:r>
            <w:proofErr w:type="gramEnd"/>
          </w:p>
        </w:tc>
        <w:tc>
          <w:tcPr>
            <w:tcW w:w="5239" w:type="dxa"/>
          </w:tcPr>
          <w:p w:rsidR="00D44F6C" w:rsidRPr="009E52D2" w:rsidRDefault="00282A2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ей Николаевич</w:t>
            </w:r>
          </w:p>
        </w:tc>
      </w:tr>
      <w:tr w:rsidR="00FA0E48" w:rsidRPr="009E52D2" w:rsidTr="00CF7B04">
        <w:tc>
          <w:tcPr>
            <w:tcW w:w="5239" w:type="dxa"/>
          </w:tcPr>
          <w:p w:rsidR="00FA0E48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A0E48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 и отчетности администрации города Кузнецка</w:t>
            </w:r>
          </w:p>
          <w:p w:rsidR="00FA0E48" w:rsidRPr="009E52D2" w:rsidRDefault="00FA0E48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48" w:rsidRPr="009E52D2" w:rsidRDefault="00FA0E48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A0E48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</w:tr>
      <w:tr w:rsidR="00E10C06" w:rsidRPr="009E52D2" w:rsidTr="00CF7B04">
        <w:tc>
          <w:tcPr>
            <w:tcW w:w="5239" w:type="dxa"/>
          </w:tcPr>
          <w:p w:rsidR="00E10C06" w:rsidRPr="009E52D2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</w:t>
            </w:r>
            <w:r w:rsidR="00887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</w:t>
            </w:r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узнецка</w:t>
            </w:r>
          </w:p>
        </w:tc>
        <w:tc>
          <w:tcPr>
            <w:tcW w:w="5239" w:type="dxa"/>
          </w:tcPr>
          <w:p w:rsidR="00E10C06" w:rsidRPr="009E52D2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р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</w:tr>
      <w:tr w:rsidR="00E10C06" w:rsidRPr="009E52D2" w:rsidTr="00CF7B04">
        <w:tc>
          <w:tcPr>
            <w:tcW w:w="5239" w:type="dxa"/>
          </w:tcPr>
          <w:p w:rsidR="00E10C06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>отдела социальной защиты населения администрации города Кузнецка</w:t>
            </w:r>
            <w:proofErr w:type="gramEnd"/>
          </w:p>
        </w:tc>
        <w:tc>
          <w:tcPr>
            <w:tcW w:w="5239" w:type="dxa"/>
          </w:tcPr>
          <w:p w:rsidR="00E10C06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4D3667" w:rsidRPr="009E52D2" w:rsidTr="00CF7B04">
        <w:tc>
          <w:tcPr>
            <w:tcW w:w="5239" w:type="dxa"/>
          </w:tcPr>
          <w:p w:rsidR="004D3667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B56191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 w:rsidR="00DC1E9D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 xml:space="preserve">ение ЖКХ </w:t>
            </w:r>
            <w:r w:rsidR="004D3667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:rsidR="004D3667" w:rsidRPr="009E52D2" w:rsidRDefault="00FA55AC" w:rsidP="00FA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Эдуард Борисович</w:t>
            </w:r>
            <w:r w:rsidR="0011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74B" w:rsidRPr="009E52D2" w:rsidTr="00CF7B04">
        <w:tc>
          <w:tcPr>
            <w:tcW w:w="5239" w:type="dxa"/>
          </w:tcPr>
          <w:p w:rsidR="00A577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1637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физической культуре, спорту, туризму и делам молодежи администрации города Кузнецка</w:t>
            </w:r>
          </w:p>
          <w:p w:rsidR="00A5774B" w:rsidRDefault="00A5774B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577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  <w:tr w:rsidR="0016104B" w:rsidRPr="009E52D2" w:rsidTr="00CF7B04">
        <w:tc>
          <w:tcPr>
            <w:tcW w:w="5239" w:type="dxa"/>
          </w:tcPr>
          <w:p w:rsidR="001610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7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04B">
              <w:rPr>
                <w:rFonts w:ascii="Times New Roman" w:hAnsi="Times New Roman" w:cs="Times New Roman"/>
                <w:sz w:val="28"/>
                <w:szCs w:val="28"/>
              </w:rPr>
              <w:t xml:space="preserve"> отдела жилищной политики администрации города Кузнецка</w:t>
            </w:r>
          </w:p>
        </w:tc>
        <w:tc>
          <w:tcPr>
            <w:tcW w:w="5239" w:type="dxa"/>
          </w:tcPr>
          <w:p w:rsidR="001610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Инна Николаевна</w:t>
            </w:r>
          </w:p>
        </w:tc>
      </w:tr>
      <w:tr w:rsidR="00A048E2" w:rsidRPr="009E52D2" w:rsidTr="00CF7B04">
        <w:tc>
          <w:tcPr>
            <w:tcW w:w="5239" w:type="dxa"/>
          </w:tcPr>
          <w:p w:rsidR="00A048E2" w:rsidRDefault="00282A2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048E2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, развития предпринимательства и потребительского рынка ад</w:t>
            </w:r>
            <w:r w:rsidR="00606F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48E2">
              <w:rPr>
                <w:rFonts w:ascii="Times New Roman" w:hAnsi="Times New Roman" w:cs="Times New Roman"/>
                <w:sz w:val="28"/>
                <w:szCs w:val="28"/>
              </w:rPr>
              <w:t>инистрации города Кузнецка</w:t>
            </w:r>
          </w:p>
        </w:tc>
        <w:tc>
          <w:tcPr>
            <w:tcW w:w="5239" w:type="dxa"/>
          </w:tcPr>
          <w:p w:rsidR="00A048E2" w:rsidRDefault="00282A2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A5774B" w:rsidRPr="009E52D2" w:rsidTr="00CF7B04">
        <w:tc>
          <w:tcPr>
            <w:tcW w:w="5239" w:type="dxa"/>
          </w:tcPr>
          <w:p w:rsidR="00A5774B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</w:t>
            </w:r>
            <w:r w:rsidR="00A5774B">
              <w:rPr>
                <w:rFonts w:ascii="Times New Roman" w:hAnsi="Times New Roman" w:cs="Times New Roman"/>
                <w:sz w:val="28"/>
                <w:szCs w:val="28"/>
              </w:rPr>
              <w:t>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A5774B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аншевич</w:t>
            </w:r>
            <w:proofErr w:type="spellEnd"/>
          </w:p>
        </w:tc>
      </w:tr>
      <w:tr w:rsidR="00722BA4" w:rsidRPr="009E52D2" w:rsidTr="00CF7B04">
        <w:tc>
          <w:tcPr>
            <w:tcW w:w="5239" w:type="dxa"/>
          </w:tcPr>
          <w:p w:rsidR="00722BA4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DC1E9D">
              <w:rPr>
                <w:rFonts w:ascii="Times New Roman" w:hAnsi="Times New Roman" w:cs="Times New Roman"/>
                <w:sz w:val="28"/>
                <w:szCs w:val="28"/>
              </w:rPr>
              <w:t xml:space="preserve"> МАУ СОК</w:t>
            </w:r>
            <w:r w:rsidR="00521B94">
              <w:rPr>
                <w:rFonts w:ascii="Times New Roman" w:hAnsi="Times New Roman" w:cs="Times New Roman"/>
                <w:sz w:val="28"/>
                <w:szCs w:val="28"/>
              </w:rPr>
              <w:t xml:space="preserve"> «Рубин»</w:t>
            </w:r>
          </w:p>
        </w:tc>
        <w:tc>
          <w:tcPr>
            <w:tcW w:w="5239" w:type="dxa"/>
          </w:tcPr>
          <w:p w:rsidR="00722BA4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ергей Юрьевич</w:t>
            </w:r>
          </w:p>
        </w:tc>
      </w:tr>
      <w:tr w:rsidR="00722BA4" w:rsidRPr="009E52D2" w:rsidTr="00CF7B04">
        <w:tc>
          <w:tcPr>
            <w:tcW w:w="5239" w:type="dxa"/>
          </w:tcPr>
          <w:p w:rsidR="00722BA4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22BA4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BA4">
              <w:rPr>
                <w:rFonts w:ascii="Times New Roman" w:hAnsi="Times New Roman" w:cs="Times New Roman"/>
                <w:sz w:val="28"/>
                <w:szCs w:val="28"/>
              </w:rPr>
              <w:t>МФЦ города Кузнецка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:rsidR="00722BA4" w:rsidRDefault="008F153D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фимова Екатерина Александро</w:t>
            </w:r>
            <w:r w:rsidR="00B5619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722BA4" w:rsidRPr="009E52D2" w:rsidTr="00CF7B04">
        <w:tc>
          <w:tcPr>
            <w:tcW w:w="5239" w:type="dxa"/>
          </w:tcPr>
          <w:p w:rsidR="00722BA4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КУП «Зеленый город»</w:t>
            </w:r>
          </w:p>
        </w:tc>
        <w:tc>
          <w:tcPr>
            <w:tcW w:w="5239" w:type="dxa"/>
          </w:tcPr>
          <w:p w:rsidR="00722BA4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</w:tr>
      <w:tr w:rsidR="009747BC" w:rsidRPr="009E52D2" w:rsidTr="00CF7B04">
        <w:trPr>
          <w:trHeight w:val="989"/>
        </w:trPr>
        <w:tc>
          <w:tcPr>
            <w:tcW w:w="5239" w:type="dxa"/>
          </w:tcPr>
          <w:p w:rsidR="009747BC" w:rsidRDefault="00FA55AC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13EA0">
              <w:rPr>
                <w:rFonts w:ascii="Times New Roman" w:hAnsi="Times New Roman" w:cs="Times New Roman"/>
                <w:sz w:val="28"/>
                <w:szCs w:val="28"/>
              </w:rPr>
              <w:t>иректор МКУ «Кузнецкий городской архив»</w:t>
            </w:r>
          </w:p>
        </w:tc>
        <w:tc>
          <w:tcPr>
            <w:tcW w:w="5239" w:type="dxa"/>
          </w:tcPr>
          <w:p w:rsidR="009747BC" w:rsidRDefault="00FA55AC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Ирина Михайловна</w:t>
            </w:r>
          </w:p>
        </w:tc>
      </w:tr>
      <w:tr w:rsidR="009747BC" w:rsidRPr="009E52D2" w:rsidTr="00CF7B04">
        <w:trPr>
          <w:trHeight w:val="989"/>
        </w:trPr>
        <w:tc>
          <w:tcPr>
            <w:tcW w:w="5239" w:type="dxa"/>
          </w:tcPr>
          <w:p w:rsidR="009747BC" w:rsidRDefault="00802098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13EA0">
              <w:rPr>
                <w:rFonts w:ascii="Times New Roman" w:hAnsi="Times New Roman" w:cs="Times New Roman"/>
                <w:sz w:val="28"/>
                <w:szCs w:val="28"/>
              </w:rPr>
              <w:t xml:space="preserve"> МКУ «Агентство по развитию предпринимательства города Кузнецка»</w:t>
            </w:r>
          </w:p>
        </w:tc>
        <w:tc>
          <w:tcPr>
            <w:tcW w:w="5239" w:type="dxa"/>
          </w:tcPr>
          <w:p w:rsidR="009747BC" w:rsidRDefault="0080209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Александр Андреевич</w:t>
            </w:r>
          </w:p>
        </w:tc>
      </w:tr>
      <w:tr w:rsidR="00E13EA0" w:rsidRPr="009E52D2" w:rsidTr="00CF7B04">
        <w:trPr>
          <w:trHeight w:val="989"/>
        </w:trPr>
        <w:tc>
          <w:tcPr>
            <w:tcW w:w="5239" w:type="dxa"/>
          </w:tcPr>
          <w:p w:rsidR="00E13EA0" w:rsidRDefault="00FA55AC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Ритуал</w:t>
            </w:r>
            <w:r w:rsidR="00351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94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E13EA0" w:rsidRDefault="00FA55AC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</w:tr>
      <w:tr w:rsidR="00B15A8A" w:rsidRPr="009E52D2" w:rsidTr="00CF7B04">
        <w:trPr>
          <w:trHeight w:val="989"/>
        </w:trPr>
        <w:tc>
          <w:tcPr>
            <w:tcW w:w="5239" w:type="dxa"/>
          </w:tcPr>
          <w:p w:rsidR="00B15A8A" w:rsidRDefault="00A71A96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3D">
              <w:rPr>
                <w:rFonts w:ascii="Times New Roman" w:hAnsi="Times New Roman" w:cs="Times New Roman"/>
                <w:sz w:val="28"/>
                <w:szCs w:val="28"/>
              </w:rPr>
              <w:t>Директор МУП «Ритуал»</w:t>
            </w:r>
          </w:p>
        </w:tc>
        <w:tc>
          <w:tcPr>
            <w:tcW w:w="5239" w:type="dxa"/>
          </w:tcPr>
          <w:p w:rsidR="00B15A8A" w:rsidRDefault="008F153D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</w:tr>
      <w:tr w:rsidR="00A71A96" w:rsidRPr="009E52D2" w:rsidTr="00CF7B04">
        <w:trPr>
          <w:trHeight w:val="989"/>
        </w:trPr>
        <w:tc>
          <w:tcPr>
            <w:tcW w:w="5239" w:type="dxa"/>
          </w:tcPr>
          <w:p w:rsidR="00CE1F63" w:rsidRDefault="00351EE8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едставители СМИ:</w:t>
            </w:r>
          </w:p>
          <w:p w:rsidR="00CE1F63" w:rsidRDefault="00CE1F63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71A96" w:rsidRDefault="00351EE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а «Кузнецкий рабочий»</w:t>
            </w:r>
          </w:p>
          <w:p w:rsidR="00351EE8" w:rsidRDefault="00351EE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Любимая газета»</w:t>
            </w:r>
          </w:p>
          <w:p w:rsidR="00351EE8" w:rsidRDefault="00351EE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C2A" w:rsidRDefault="008F7C2A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B18" w:rsidRDefault="00BA4E04" w:rsidP="004F70A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3A83">
        <w:rPr>
          <w:rFonts w:ascii="Times New Roman" w:hAnsi="Times New Roman" w:cs="Times New Roman"/>
          <w:b/>
          <w:sz w:val="28"/>
          <w:szCs w:val="28"/>
        </w:rPr>
        <w:t>.</w:t>
      </w:r>
      <w:r w:rsidR="008D2A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6209">
        <w:rPr>
          <w:rFonts w:ascii="Times New Roman" w:hAnsi="Times New Roman" w:cs="Times New Roman"/>
          <w:b/>
          <w:sz w:val="28"/>
          <w:szCs w:val="28"/>
        </w:rPr>
        <w:t xml:space="preserve"> О мерах, принимаемых по противодействию коррупции в сфере образования города Кузнецка.</w:t>
      </w:r>
    </w:p>
    <w:p w:rsidR="00BA4E04" w:rsidRDefault="00BA4E0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52" w:rsidRDefault="00D87B18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</w:t>
      </w:r>
      <w:r w:rsidR="00A96209">
        <w:rPr>
          <w:rFonts w:ascii="Times New Roman" w:hAnsi="Times New Roman" w:cs="Times New Roman"/>
          <w:sz w:val="28"/>
          <w:szCs w:val="28"/>
        </w:rPr>
        <w:t xml:space="preserve">нформацию Борисовой Л.А., начальника управления образования города Кузнецка о мерах, принимаемых по противодействию коррупции в сфере образования города Кузнецка, </w:t>
      </w:r>
      <w:r w:rsidR="00F13DF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8E66E0" w:rsidRDefault="00A96209" w:rsidP="00BA4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чальнику управления образования города Кузнецка (Борисовой Л.А.):</w:t>
      </w:r>
    </w:p>
    <w:p w:rsidR="00A96209" w:rsidRDefault="00A9620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Усилить проведение целенаправленной работы среди работников образовательных учреждений города Кузнецка по профила</w:t>
      </w:r>
      <w:r w:rsidR="001F389B">
        <w:rPr>
          <w:rFonts w:ascii="Times New Roman" w:hAnsi="Times New Roman" w:cs="Times New Roman"/>
          <w:sz w:val="28"/>
          <w:szCs w:val="28"/>
        </w:rPr>
        <w:t>ктике коррупционных проявлений.</w:t>
      </w:r>
    </w:p>
    <w:p w:rsidR="001F389B" w:rsidRDefault="001F389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389B" w:rsidRDefault="001F389B" w:rsidP="00BA4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вершенствовать и поощрять педагогическую деятельность, направленную на формирование у учащихся антикоррупционного мировоззрения, у молодежи – твердой жизненной позиции в отношении коррупции.</w:t>
      </w:r>
    </w:p>
    <w:p w:rsidR="001F389B" w:rsidRDefault="001F389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796D" w:rsidRDefault="001F389B" w:rsidP="00BA4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гулярно размещать на сайте управления образования города Кузнецка информационно-аналитические материалы о реализации мероприятий по антикоррупционному просвещению и противодействию</w:t>
      </w:r>
      <w:r w:rsidR="0038796D">
        <w:rPr>
          <w:rFonts w:ascii="Times New Roman" w:hAnsi="Times New Roman" w:cs="Times New Roman"/>
          <w:sz w:val="28"/>
          <w:szCs w:val="28"/>
        </w:rPr>
        <w:t xml:space="preserve"> коррупции в сфере образования.</w:t>
      </w:r>
    </w:p>
    <w:p w:rsidR="0038796D" w:rsidRDefault="0038796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796D" w:rsidRDefault="0038796D" w:rsidP="00BA4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 всем обращениям родителей (законных представителей), связанным  с нарушением порядка привлечения  дополнительных финансовых средств в учебных заведениях города, проводить служебные расследования в отношении виновных лиц с последующим принятием мер воздействия.</w:t>
      </w:r>
    </w:p>
    <w:p w:rsidR="00D911BB" w:rsidRDefault="0038796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11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46A0" w:rsidRDefault="00F446A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012" w:rsidRPr="00D87B18" w:rsidRDefault="00BA4E04" w:rsidP="00387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5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AEE">
        <w:rPr>
          <w:rFonts w:ascii="Times New Roman" w:hAnsi="Times New Roman" w:cs="Times New Roman"/>
          <w:b/>
          <w:sz w:val="28"/>
          <w:szCs w:val="28"/>
        </w:rPr>
        <w:t>«</w:t>
      </w:r>
      <w:r w:rsidR="00CD5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96D">
        <w:rPr>
          <w:rFonts w:ascii="Times New Roman" w:hAnsi="Times New Roman" w:cs="Times New Roman"/>
          <w:b/>
          <w:sz w:val="28"/>
          <w:szCs w:val="28"/>
        </w:rPr>
        <w:t xml:space="preserve">О принимаемых мерах по профилактике коррупционных проявлений в отделе </w:t>
      </w:r>
      <w:r w:rsidR="0038796D" w:rsidRPr="00180012">
        <w:rPr>
          <w:rFonts w:ascii="Times New Roman" w:hAnsi="Times New Roman" w:cs="Times New Roman"/>
          <w:b/>
          <w:sz w:val="28"/>
          <w:szCs w:val="28"/>
          <w:u w:val="single"/>
        </w:rPr>
        <w:t>жилищной политики</w:t>
      </w:r>
      <w:r w:rsidR="00F446A0" w:rsidRPr="001800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</w:t>
      </w:r>
      <w:r w:rsidR="008D2AEE" w:rsidRPr="00180012">
        <w:rPr>
          <w:rFonts w:ascii="Times New Roman" w:hAnsi="Times New Roman" w:cs="Times New Roman"/>
          <w:b/>
          <w:sz w:val="28"/>
          <w:szCs w:val="28"/>
          <w:u w:val="single"/>
        </w:rPr>
        <w:t>страции города Кузнецка».</w:t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180012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:rsidR="00B0169D" w:rsidRDefault="00B0169D" w:rsidP="00B0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AC0" w:rsidRDefault="00B0169D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0012">
        <w:rPr>
          <w:rFonts w:ascii="Times New Roman" w:hAnsi="Times New Roman" w:cs="Times New Roman"/>
          <w:sz w:val="28"/>
          <w:szCs w:val="28"/>
        </w:rPr>
        <w:t>.  Информацию Акулининой Е.А., главного специалиста отдела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</w:t>
      </w:r>
      <w:r w:rsidR="008D2AEE">
        <w:rPr>
          <w:rFonts w:ascii="Times New Roman" w:hAnsi="Times New Roman" w:cs="Times New Roman"/>
          <w:sz w:val="28"/>
          <w:szCs w:val="28"/>
        </w:rPr>
        <w:t>да Кузнецка</w:t>
      </w:r>
      <w:r w:rsidR="00180012">
        <w:rPr>
          <w:rFonts w:ascii="Times New Roman" w:hAnsi="Times New Roman" w:cs="Times New Roman"/>
          <w:sz w:val="28"/>
          <w:szCs w:val="28"/>
        </w:rPr>
        <w:t xml:space="preserve"> о принимаемых мерах по профилактике коррупционных проявлений в отделе жилищной политики администрации города Кузнецка</w:t>
      </w:r>
      <w:r w:rsidR="008D2AEE">
        <w:rPr>
          <w:rFonts w:ascii="Times New Roman" w:hAnsi="Times New Roman" w:cs="Times New Roman"/>
          <w:sz w:val="28"/>
          <w:szCs w:val="28"/>
        </w:rPr>
        <w:t>, принять к сведению.</w:t>
      </w:r>
    </w:p>
    <w:p w:rsidR="00180012" w:rsidRDefault="00180012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чальнику отдела жилищной политики администрации города Кузнецка (Березиной И.Н.):</w:t>
      </w:r>
    </w:p>
    <w:p w:rsidR="00180012" w:rsidRDefault="00180012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вать  открытость и публичность</w:t>
      </w:r>
      <w:r w:rsidR="001546FA">
        <w:rPr>
          <w:rFonts w:ascii="Times New Roman" w:hAnsi="Times New Roman" w:cs="Times New Roman"/>
          <w:sz w:val="28"/>
          <w:szCs w:val="28"/>
        </w:rPr>
        <w:t xml:space="preserve"> деятельности отдела жилищной политики администрации города Кузнецка.</w:t>
      </w:r>
    </w:p>
    <w:p w:rsidR="001546FA" w:rsidRDefault="001546FA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: в течение 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46FA" w:rsidRDefault="001546FA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предотвращения действий коррупционного характера требовать от сотрудников отдела жилищной политики неукоснительного соблюдения законодательства, формируя при этом негативное отношение у муниципальных служащих к дарению подарков в связи с их должностным положением или в связи с исполнением им</w:t>
      </w:r>
      <w:r w:rsidR="00E956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.</w:t>
      </w:r>
    </w:p>
    <w:p w:rsidR="000E121C" w:rsidRDefault="00E95686" w:rsidP="000E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: в течение 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121C" w:rsidRDefault="000E121C" w:rsidP="000E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686" w:rsidRPr="000E121C" w:rsidRDefault="00E95686" w:rsidP="000E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. «О выполнении</w:t>
      </w:r>
      <w:r w:rsidR="000E121C">
        <w:rPr>
          <w:rFonts w:ascii="Times New Roman" w:hAnsi="Times New Roman" w:cs="Times New Roman"/>
          <w:b/>
          <w:sz w:val="28"/>
          <w:szCs w:val="28"/>
        </w:rPr>
        <w:t xml:space="preserve"> предыдущих решений Совет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</w:t>
      </w:r>
      <w:r w:rsidR="000E121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0E121C">
        <w:rPr>
          <w:rFonts w:ascii="Times New Roman" w:hAnsi="Times New Roman" w:cs="Times New Roman"/>
          <w:b/>
          <w:sz w:val="28"/>
          <w:szCs w:val="28"/>
          <w:u w:val="single"/>
        </w:rPr>
        <w:t>при Главе администрации города Кузнецка».</w:t>
      </w:r>
      <w:r w:rsidR="000E121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p w:rsidR="00BA4E04" w:rsidRDefault="00BA4E04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21C" w:rsidRPr="000E121C" w:rsidRDefault="000E121C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нформацию секретаря Совета по противодействию коррупции при Главе администрации города Кузнецка</w:t>
      </w:r>
      <w:r w:rsidR="00BA4E04">
        <w:rPr>
          <w:rFonts w:ascii="Times New Roman" w:hAnsi="Times New Roman" w:cs="Times New Roman"/>
          <w:sz w:val="28"/>
          <w:szCs w:val="28"/>
        </w:rPr>
        <w:t xml:space="preserve"> (Вилковой Н.В.)</w:t>
      </w:r>
      <w:r>
        <w:rPr>
          <w:rFonts w:ascii="Times New Roman" w:hAnsi="Times New Roman" w:cs="Times New Roman"/>
          <w:sz w:val="28"/>
          <w:szCs w:val="28"/>
        </w:rPr>
        <w:t>, принять к сведению.</w:t>
      </w:r>
    </w:p>
    <w:p w:rsidR="008D2AEE" w:rsidRDefault="00245596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уководителю</w:t>
      </w:r>
      <w:r w:rsidR="008D2AEE">
        <w:rPr>
          <w:rFonts w:ascii="Times New Roman" w:hAnsi="Times New Roman" w:cs="Times New Roman"/>
          <w:sz w:val="28"/>
          <w:szCs w:val="28"/>
        </w:rPr>
        <w:t xml:space="preserve"> пресс-службы администрации 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(Н. А. Бабушкиной):</w:t>
      </w:r>
    </w:p>
    <w:p w:rsidR="008F7C2A" w:rsidRPr="00245596" w:rsidRDefault="00245596" w:rsidP="00245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размещение на сайте администрации города Кузнецка информаци</w:t>
      </w:r>
      <w:r w:rsidR="00BA4E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A4E04">
        <w:rPr>
          <w:rFonts w:ascii="Times New Roman" w:hAnsi="Times New Roman" w:cs="Times New Roman"/>
          <w:sz w:val="28"/>
          <w:szCs w:val="28"/>
        </w:rPr>
        <w:t>заседании С</w:t>
      </w:r>
      <w:r>
        <w:rPr>
          <w:rFonts w:ascii="Times New Roman" w:hAnsi="Times New Roman" w:cs="Times New Roman"/>
          <w:sz w:val="28"/>
          <w:szCs w:val="28"/>
        </w:rPr>
        <w:t>овета по противодействию коррупции  при Главе адм</w:t>
      </w:r>
      <w:r w:rsidR="000E121C">
        <w:rPr>
          <w:rFonts w:ascii="Times New Roman" w:hAnsi="Times New Roman" w:cs="Times New Roman"/>
          <w:sz w:val="28"/>
          <w:szCs w:val="28"/>
        </w:rPr>
        <w:t>инистрации города Кузнец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8DB" w:rsidRDefault="00BD2AC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21C">
        <w:rPr>
          <w:rFonts w:ascii="Times New Roman" w:hAnsi="Times New Roman" w:cs="Times New Roman"/>
          <w:sz w:val="28"/>
          <w:szCs w:val="28"/>
        </w:rPr>
        <w:t xml:space="preserve">   </w:t>
      </w:r>
      <w:r w:rsidR="008B45CA">
        <w:rPr>
          <w:rFonts w:ascii="Times New Roman" w:hAnsi="Times New Roman" w:cs="Times New Roman"/>
          <w:sz w:val="28"/>
          <w:szCs w:val="28"/>
        </w:rPr>
        <w:t xml:space="preserve"> Срок: до </w:t>
      </w:r>
      <w:r w:rsidR="00BA4E04">
        <w:rPr>
          <w:rFonts w:ascii="Times New Roman" w:hAnsi="Times New Roman" w:cs="Times New Roman"/>
          <w:sz w:val="28"/>
          <w:szCs w:val="28"/>
        </w:rPr>
        <w:t>15</w:t>
      </w:r>
      <w:r w:rsidR="008B45CA">
        <w:rPr>
          <w:rFonts w:ascii="Times New Roman" w:hAnsi="Times New Roman" w:cs="Times New Roman"/>
          <w:sz w:val="28"/>
          <w:szCs w:val="28"/>
        </w:rPr>
        <w:t>.0</w:t>
      </w:r>
      <w:r w:rsidR="00BA4E04">
        <w:rPr>
          <w:rFonts w:ascii="Times New Roman" w:hAnsi="Times New Roman" w:cs="Times New Roman"/>
          <w:sz w:val="28"/>
          <w:szCs w:val="28"/>
        </w:rPr>
        <w:t>2</w:t>
      </w:r>
      <w:r w:rsidR="008B45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4E04">
        <w:rPr>
          <w:rFonts w:ascii="Times New Roman" w:hAnsi="Times New Roman" w:cs="Times New Roman"/>
          <w:sz w:val="28"/>
          <w:szCs w:val="28"/>
        </w:rPr>
        <w:t>20</w:t>
      </w:r>
      <w:r w:rsidR="007018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2AC0" w:rsidRDefault="00BD2AC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2CD" w:rsidRDefault="00F162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DB" w:rsidRDefault="007018D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DB" w:rsidRDefault="00F162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Кузнецка</w:t>
      </w:r>
    </w:p>
    <w:p w:rsidR="00F162CD" w:rsidRDefault="00F162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 противодействию</w:t>
      </w:r>
    </w:p>
    <w:p w:rsidR="00F162CD" w:rsidRDefault="00D10A3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62CD">
        <w:rPr>
          <w:rFonts w:ascii="Times New Roman" w:hAnsi="Times New Roman" w:cs="Times New Roman"/>
          <w:sz w:val="28"/>
          <w:szCs w:val="28"/>
        </w:rPr>
        <w:t>оррупции при Главе администрации</w:t>
      </w:r>
    </w:p>
    <w:p w:rsidR="00D10A3F" w:rsidRDefault="00D10A3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  </w:t>
      </w:r>
      <w:r w:rsidR="00245596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5C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bookmarkStart w:id="0" w:name="_GoBack"/>
      <w:bookmarkEnd w:id="0"/>
      <w:proofErr w:type="spellEnd"/>
    </w:p>
    <w:sectPr w:rsidR="00D10A3F" w:rsidSect="004F70AD">
      <w:headerReference w:type="default" r:id="rId9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92" w:rsidRDefault="00120F92" w:rsidP="00832E83">
      <w:pPr>
        <w:spacing w:after="0" w:line="240" w:lineRule="auto"/>
      </w:pPr>
      <w:r>
        <w:separator/>
      </w:r>
    </w:p>
  </w:endnote>
  <w:endnote w:type="continuationSeparator" w:id="0">
    <w:p w:rsidR="00120F92" w:rsidRDefault="00120F92" w:rsidP="0083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92" w:rsidRDefault="00120F92" w:rsidP="00832E83">
      <w:pPr>
        <w:spacing w:after="0" w:line="240" w:lineRule="auto"/>
      </w:pPr>
      <w:r>
        <w:separator/>
      </w:r>
    </w:p>
  </w:footnote>
  <w:footnote w:type="continuationSeparator" w:id="0">
    <w:p w:rsidR="00120F92" w:rsidRDefault="00120F92" w:rsidP="0083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35" w:rsidRDefault="00575C35">
    <w:pPr>
      <w:pStyle w:val="a3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7C7"/>
    <w:multiLevelType w:val="hybridMultilevel"/>
    <w:tmpl w:val="7AD8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6F7C"/>
    <w:multiLevelType w:val="hybridMultilevel"/>
    <w:tmpl w:val="E57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59"/>
    <w:rsid w:val="00003CA4"/>
    <w:rsid w:val="000069A3"/>
    <w:rsid w:val="00023CBE"/>
    <w:rsid w:val="00030E8F"/>
    <w:rsid w:val="0003714F"/>
    <w:rsid w:val="0004063F"/>
    <w:rsid w:val="00047FBD"/>
    <w:rsid w:val="00061D0B"/>
    <w:rsid w:val="00065A0F"/>
    <w:rsid w:val="000879F5"/>
    <w:rsid w:val="00095168"/>
    <w:rsid w:val="000A6602"/>
    <w:rsid w:val="000B74EE"/>
    <w:rsid w:val="000C5A04"/>
    <w:rsid w:val="000E121C"/>
    <w:rsid w:val="000E145F"/>
    <w:rsid w:val="000F1661"/>
    <w:rsid w:val="000F43AC"/>
    <w:rsid w:val="00102491"/>
    <w:rsid w:val="001115C3"/>
    <w:rsid w:val="0011655F"/>
    <w:rsid w:val="00120F92"/>
    <w:rsid w:val="00150143"/>
    <w:rsid w:val="00151C78"/>
    <w:rsid w:val="00153770"/>
    <w:rsid w:val="001546FA"/>
    <w:rsid w:val="0016104B"/>
    <w:rsid w:val="00163DD5"/>
    <w:rsid w:val="0016722B"/>
    <w:rsid w:val="00170A56"/>
    <w:rsid w:val="00180012"/>
    <w:rsid w:val="00181E81"/>
    <w:rsid w:val="001A56E8"/>
    <w:rsid w:val="001B2299"/>
    <w:rsid w:val="001B5507"/>
    <w:rsid w:val="001C2095"/>
    <w:rsid w:val="001D47BC"/>
    <w:rsid w:val="001F389B"/>
    <w:rsid w:val="00245596"/>
    <w:rsid w:val="00245CCF"/>
    <w:rsid w:val="00251797"/>
    <w:rsid w:val="00257641"/>
    <w:rsid w:val="00261737"/>
    <w:rsid w:val="00262F57"/>
    <w:rsid w:val="002765AC"/>
    <w:rsid w:val="00282A21"/>
    <w:rsid w:val="00283E0A"/>
    <w:rsid w:val="00284BDA"/>
    <w:rsid w:val="002B29DE"/>
    <w:rsid w:val="002B52D0"/>
    <w:rsid w:val="002B71F3"/>
    <w:rsid w:val="002C4ABE"/>
    <w:rsid w:val="002D1F8D"/>
    <w:rsid w:val="002D3C60"/>
    <w:rsid w:val="002D657D"/>
    <w:rsid w:val="002F47D6"/>
    <w:rsid w:val="003063E6"/>
    <w:rsid w:val="00317296"/>
    <w:rsid w:val="00351EE8"/>
    <w:rsid w:val="00371A34"/>
    <w:rsid w:val="00372E3E"/>
    <w:rsid w:val="00376A4E"/>
    <w:rsid w:val="0038796D"/>
    <w:rsid w:val="00393840"/>
    <w:rsid w:val="00393EC4"/>
    <w:rsid w:val="003B3C53"/>
    <w:rsid w:val="003C092C"/>
    <w:rsid w:val="003E021B"/>
    <w:rsid w:val="003E043F"/>
    <w:rsid w:val="003E1144"/>
    <w:rsid w:val="003E3AB6"/>
    <w:rsid w:val="00400521"/>
    <w:rsid w:val="00402EE7"/>
    <w:rsid w:val="00406488"/>
    <w:rsid w:val="0041167A"/>
    <w:rsid w:val="0041637E"/>
    <w:rsid w:val="00423A83"/>
    <w:rsid w:val="00435AD6"/>
    <w:rsid w:val="00444F17"/>
    <w:rsid w:val="00445288"/>
    <w:rsid w:val="00464702"/>
    <w:rsid w:val="00476750"/>
    <w:rsid w:val="004A35F1"/>
    <w:rsid w:val="004D1245"/>
    <w:rsid w:val="004D1ADE"/>
    <w:rsid w:val="004D3667"/>
    <w:rsid w:val="004D51C5"/>
    <w:rsid w:val="004E55B2"/>
    <w:rsid w:val="004E5C9E"/>
    <w:rsid w:val="004F70AD"/>
    <w:rsid w:val="004F72F6"/>
    <w:rsid w:val="005019E4"/>
    <w:rsid w:val="005129AC"/>
    <w:rsid w:val="00521B0B"/>
    <w:rsid w:val="00521B94"/>
    <w:rsid w:val="00526038"/>
    <w:rsid w:val="00544807"/>
    <w:rsid w:val="005654C5"/>
    <w:rsid w:val="00575C35"/>
    <w:rsid w:val="005768F4"/>
    <w:rsid w:val="00581942"/>
    <w:rsid w:val="005835C0"/>
    <w:rsid w:val="005C0CF9"/>
    <w:rsid w:val="005C4B5A"/>
    <w:rsid w:val="005E1FBC"/>
    <w:rsid w:val="005F2D8A"/>
    <w:rsid w:val="005F47F7"/>
    <w:rsid w:val="005F7515"/>
    <w:rsid w:val="006056A2"/>
    <w:rsid w:val="00606F6C"/>
    <w:rsid w:val="00663C86"/>
    <w:rsid w:val="00664350"/>
    <w:rsid w:val="006648A8"/>
    <w:rsid w:val="00686421"/>
    <w:rsid w:val="0069175F"/>
    <w:rsid w:val="006B7A10"/>
    <w:rsid w:val="006C39A6"/>
    <w:rsid w:val="006C3ECF"/>
    <w:rsid w:val="006D19EC"/>
    <w:rsid w:val="006D1A87"/>
    <w:rsid w:val="006E7474"/>
    <w:rsid w:val="006F2FD6"/>
    <w:rsid w:val="007018DB"/>
    <w:rsid w:val="00714E92"/>
    <w:rsid w:val="00721628"/>
    <w:rsid w:val="00722BA4"/>
    <w:rsid w:val="00722D62"/>
    <w:rsid w:val="007250E0"/>
    <w:rsid w:val="00737A88"/>
    <w:rsid w:val="00750E29"/>
    <w:rsid w:val="00754716"/>
    <w:rsid w:val="0077137E"/>
    <w:rsid w:val="00774615"/>
    <w:rsid w:val="007838BC"/>
    <w:rsid w:val="007A0510"/>
    <w:rsid w:val="007A288A"/>
    <w:rsid w:val="007C1118"/>
    <w:rsid w:val="007C3E19"/>
    <w:rsid w:val="007C5BF7"/>
    <w:rsid w:val="007E3E8C"/>
    <w:rsid w:val="007F0D1D"/>
    <w:rsid w:val="00802098"/>
    <w:rsid w:val="00817B26"/>
    <w:rsid w:val="00822685"/>
    <w:rsid w:val="00832E83"/>
    <w:rsid w:val="0087275A"/>
    <w:rsid w:val="008772B5"/>
    <w:rsid w:val="00883D7B"/>
    <w:rsid w:val="00887785"/>
    <w:rsid w:val="00890055"/>
    <w:rsid w:val="008B3506"/>
    <w:rsid w:val="008B45CA"/>
    <w:rsid w:val="008B657F"/>
    <w:rsid w:val="008D0335"/>
    <w:rsid w:val="008D2AEE"/>
    <w:rsid w:val="008D4CEA"/>
    <w:rsid w:val="008E66E0"/>
    <w:rsid w:val="008F153D"/>
    <w:rsid w:val="008F7C2A"/>
    <w:rsid w:val="00903A8E"/>
    <w:rsid w:val="009051CF"/>
    <w:rsid w:val="0091475F"/>
    <w:rsid w:val="00916B5E"/>
    <w:rsid w:val="009172E7"/>
    <w:rsid w:val="00924987"/>
    <w:rsid w:val="00945EC7"/>
    <w:rsid w:val="00947A09"/>
    <w:rsid w:val="00950976"/>
    <w:rsid w:val="00965DBB"/>
    <w:rsid w:val="00966778"/>
    <w:rsid w:val="009747BC"/>
    <w:rsid w:val="009A700D"/>
    <w:rsid w:val="009B174F"/>
    <w:rsid w:val="009D02DC"/>
    <w:rsid w:val="009D1D89"/>
    <w:rsid w:val="009D338D"/>
    <w:rsid w:val="009D78DA"/>
    <w:rsid w:val="009E08B4"/>
    <w:rsid w:val="009E0CED"/>
    <w:rsid w:val="009E1C50"/>
    <w:rsid w:val="009E52D2"/>
    <w:rsid w:val="009F2DA8"/>
    <w:rsid w:val="009F643E"/>
    <w:rsid w:val="00A03C73"/>
    <w:rsid w:val="00A048E2"/>
    <w:rsid w:val="00A10211"/>
    <w:rsid w:val="00A50874"/>
    <w:rsid w:val="00A5774B"/>
    <w:rsid w:val="00A6227B"/>
    <w:rsid w:val="00A71A96"/>
    <w:rsid w:val="00A772E4"/>
    <w:rsid w:val="00A804DE"/>
    <w:rsid w:val="00A87A04"/>
    <w:rsid w:val="00A87A3A"/>
    <w:rsid w:val="00A904AF"/>
    <w:rsid w:val="00A96209"/>
    <w:rsid w:val="00A96CE4"/>
    <w:rsid w:val="00AD0E3C"/>
    <w:rsid w:val="00AE0D35"/>
    <w:rsid w:val="00B0169D"/>
    <w:rsid w:val="00B15A8A"/>
    <w:rsid w:val="00B36DB6"/>
    <w:rsid w:val="00B44CEC"/>
    <w:rsid w:val="00B56191"/>
    <w:rsid w:val="00B602C0"/>
    <w:rsid w:val="00B61BC2"/>
    <w:rsid w:val="00B86E00"/>
    <w:rsid w:val="00B96807"/>
    <w:rsid w:val="00BA1F14"/>
    <w:rsid w:val="00BA4E04"/>
    <w:rsid w:val="00BD2AC0"/>
    <w:rsid w:val="00BE2DEB"/>
    <w:rsid w:val="00C02BB5"/>
    <w:rsid w:val="00C064C5"/>
    <w:rsid w:val="00C16BBF"/>
    <w:rsid w:val="00C3065A"/>
    <w:rsid w:val="00C37710"/>
    <w:rsid w:val="00C44453"/>
    <w:rsid w:val="00C50D05"/>
    <w:rsid w:val="00C5294B"/>
    <w:rsid w:val="00C52C0F"/>
    <w:rsid w:val="00C548DA"/>
    <w:rsid w:val="00C70649"/>
    <w:rsid w:val="00C91991"/>
    <w:rsid w:val="00C93EE6"/>
    <w:rsid w:val="00CC2345"/>
    <w:rsid w:val="00CC7CCF"/>
    <w:rsid w:val="00CD36AE"/>
    <w:rsid w:val="00CD3A52"/>
    <w:rsid w:val="00CD5B27"/>
    <w:rsid w:val="00CE1F63"/>
    <w:rsid w:val="00CF405E"/>
    <w:rsid w:val="00CF7B04"/>
    <w:rsid w:val="00D00C20"/>
    <w:rsid w:val="00D04576"/>
    <w:rsid w:val="00D10A3F"/>
    <w:rsid w:val="00D12C69"/>
    <w:rsid w:val="00D166A0"/>
    <w:rsid w:val="00D23899"/>
    <w:rsid w:val="00D27000"/>
    <w:rsid w:val="00D44F6C"/>
    <w:rsid w:val="00D5448E"/>
    <w:rsid w:val="00D61A61"/>
    <w:rsid w:val="00D87B18"/>
    <w:rsid w:val="00D911BB"/>
    <w:rsid w:val="00D91CC1"/>
    <w:rsid w:val="00D96462"/>
    <w:rsid w:val="00D966CD"/>
    <w:rsid w:val="00D96B0A"/>
    <w:rsid w:val="00DC1E9D"/>
    <w:rsid w:val="00DC2B06"/>
    <w:rsid w:val="00DC4194"/>
    <w:rsid w:val="00DC43CC"/>
    <w:rsid w:val="00DE51AE"/>
    <w:rsid w:val="00DE5767"/>
    <w:rsid w:val="00E10C06"/>
    <w:rsid w:val="00E13EA0"/>
    <w:rsid w:val="00E34B69"/>
    <w:rsid w:val="00E42BB5"/>
    <w:rsid w:val="00E71F93"/>
    <w:rsid w:val="00E92C1B"/>
    <w:rsid w:val="00E9372C"/>
    <w:rsid w:val="00E95686"/>
    <w:rsid w:val="00EA6B19"/>
    <w:rsid w:val="00EC6DE9"/>
    <w:rsid w:val="00ED2E42"/>
    <w:rsid w:val="00EE3A68"/>
    <w:rsid w:val="00F13DF8"/>
    <w:rsid w:val="00F162CD"/>
    <w:rsid w:val="00F228FC"/>
    <w:rsid w:val="00F25390"/>
    <w:rsid w:val="00F31325"/>
    <w:rsid w:val="00F32A59"/>
    <w:rsid w:val="00F36DD0"/>
    <w:rsid w:val="00F446A0"/>
    <w:rsid w:val="00F45BDC"/>
    <w:rsid w:val="00F621F3"/>
    <w:rsid w:val="00F63440"/>
    <w:rsid w:val="00F70CAE"/>
    <w:rsid w:val="00F74E67"/>
    <w:rsid w:val="00F77F99"/>
    <w:rsid w:val="00F82298"/>
    <w:rsid w:val="00F97800"/>
    <w:rsid w:val="00FA0E48"/>
    <w:rsid w:val="00FA3F53"/>
    <w:rsid w:val="00FA55AC"/>
    <w:rsid w:val="00FA64DD"/>
    <w:rsid w:val="00FC7407"/>
    <w:rsid w:val="00FD6BC3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E83"/>
  </w:style>
  <w:style w:type="paragraph" w:styleId="a5">
    <w:name w:val="footer"/>
    <w:basedOn w:val="a"/>
    <w:link w:val="a6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E83"/>
  </w:style>
  <w:style w:type="paragraph" w:styleId="a7">
    <w:name w:val="List Paragraph"/>
    <w:basedOn w:val="a"/>
    <w:uiPriority w:val="34"/>
    <w:qFormat/>
    <w:rsid w:val="00966778"/>
    <w:pPr>
      <w:ind w:left="720"/>
      <w:contextualSpacing/>
    </w:pPr>
  </w:style>
  <w:style w:type="table" w:styleId="a8">
    <w:name w:val="Table Grid"/>
    <w:basedOn w:val="a1"/>
    <w:uiPriority w:val="39"/>
    <w:rsid w:val="00FA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E0D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D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D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D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D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0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E83"/>
  </w:style>
  <w:style w:type="paragraph" w:styleId="a5">
    <w:name w:val="footer"/>
    <w:basedOn w:val="a"/>
    <w:link w:val="a6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E83"/>
  </w:style>
  <w:style w:type="paragraph" w:styleId="a7">
    <w:name w:val="List Paragraph"/>
    <w:basedOn w:val="a"/>
    <w:uiPriority w:val="34"/>
    <w:qFormat/>
    <w:rsid w:val="00966778"/>
    <w:pPr>
      <w:ind w:left="720"/>
      <w:contextualSpacing/>
    </w:pPr>
  </w:style>
  <w:style w:type="table" w:styleId="a8">
    <w:name w:val="Table Grid"/>
    <w:basedOn w:val="a1"/>
    <w:uiPriority w:val="39"/>
    <w:rsid w:val="00FA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E0D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D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D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D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D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CAD6-477C-4F14-A38E-D27E91FB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Юрий Иваночив</dc:creator>
  <cp:lastModifiedBy>Вилкова Наталья Владимировна</cp:lastModifiedBy>
  <cp:revision>3</cp:revision>
  <cp:lastPrinted>2019-07-02T06:20:00Z</cp:lastPrinted>
  <dcterms:created xsi:type="dcterms:W3CDTF">2021-10-11T07:11:00Z</dcterms:created>
  <dcterms:modified xsi:type="dcterms:W3CDTF">2021-10-11T07:20:00Z</dcterms:modified>
</cp:coreProperties>
</file>